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0-2023 i Lerums kommun</w:t>
      </w:r>
    </w:p>
    <w:p>
      <w:r>
        <w:t>Detta dokument behandlar höga naturvärden i avverkningsanmälan A 2440-2023 i Lerums kommun. Denna avverkningsanmälan inkom 2023-01-17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jörksplintborre (S), blåmoss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2440-2023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65, E 33443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